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F6C6E" w:rsidTr="00F26CEC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5F6C6E" w:rsidRDefault="005F6C6E" w:rsidP="007A1756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0743A4FF" wp14:editId="491D7A97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17E9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РЕСУРСОВ И ЭКОЛОГИИ </w:t>
            </w: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3A0D2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94389C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F7974">
              <w:rPr>
                <w:rFonts w:ascii="Times New Roman" w:hAnsi="Times New Roman" w:cs="Times New Roman"/>
                <w:b w:val="0"/>
                <w:sz w:val="32"/>
                <w:szCs w:val="32"/>
              </w:rPr>
              <w:t>П</w:t>
            </w:r>
          </w:p>
          <w:p w:rsidR="005F6C6E" w:rsidRDefault="005F6C6E" w:rsidP="007A1756">
            <w:pPr>
              <w:pStyle w:val="ConsPlusNormal"/>
              <w:jc w:val="center"/>
            </w:pPr>
          </w:p>
        </w:tc>
      </w:tr>
    </w:tbl>
    <w:p w:rsidR="005F6C6E" w:rsidRPr="00DE79E7" w:rsidRDefault="005F6C6E" w:rsidP="007A1756">
      <w:pPr>
        <w:pStyle w:val="a4"/>
        <w:jc w:val="left"/>
        <w:rPr>
          <w:sz w:val="27"/>
        </w:rPr>
      </w:pPr>
    </w:p>
    <w:p w:rsidR="005F6C6E" w:rsidRDefault="005F6C6E" w:rsidP="007A1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</w:t>
      </w:r>
      <w:r w:rsidR="009F363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4389C">
        <w:rPr>
          <w:sz w:val="28"/>
          <w:szCs w:val="28"/>
        </w:rPr>
        <w:t xml:space="preserve">         </w:t>
      </w:r>
      <w:r w:rsidR="003A0D2C">
        <w:rPr>
          <w:sz w:val="28"/>
          <w:szCs w:val="28"/>
        </w:rPr>
        <w:t>«</w:t>
      </w:r>
      <w:r w:rsidR="0094389C">
        <w:rPr>
          <w:sz w:val="28"/>
          <w:szCs w:val="28"/>
        </w:rPr>
        <w:t>25</w:t>
      </w:r>
      <w:r w:rsidR="003A0D2C">
        <w:rPr>
          <w:sz w:val="28"/>
          <w:szCs w:val="28"/>
        </w:rPr>
        <w:t xml:space="preserve">» </w:t>
      </w:r>
      <w:r w:rsidR="0094389C">
        <w:rPr>
          <w:sz w:val="28"/>
          <w:szCs w:val="28"/>
        </w:rPr>
        <w:t>февраля</w:t>
      </w:r>
      <w:r w:rsidRPr="009F3634">
        <w:rPr>
          <w:sz w:val="28"/>
          <w:szCs w:val="28"/>
        </w:rPr>
        <w:t xml:space="preserve"> 201</w:t>
      </w:r>
      <w:r w:rsidR="008F7974">
        <w:rPr>
          <w:sz w:val="28"/>
          <w:szCs w:val="28"/>
        </w:rPr>
        <w:t>6</w:t>
      </w:r>
      <w:r w:rsidRPr="009F3634">
        <w:rPr>
          <w:sz w:val="28"/>
          <w:szCs w:val="28"/>
        </w:rPr>
        <w:t xml:space="preserve"> г</w:t>
      </w:r>
      <w:r w:rsidR="008F7974">
        <w:rPr>
          <w:sz w:val="28"/>
          <w:szCs w:val="28"/>
        </w:rPr>
        <w:t>ода</w:t>
      </w:r>
    </w:p>
    <w:p w:rsidR="005F6C6E" w:rsidRPr="00B91254" w:rsidRDefault="005F6C6E" w:rsidP="007A175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44"/>
      </w:tblGrid>
      <w:tr w:rsidR="005F6C6E" w:rsidTr="00F26C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F6C6E" w:rsidRDefault="005F6C6E" w:rsidP="000707B8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5F6C6E" w:rsidRPr="00E80710" w:rsidRDefault="003707FA" w:rsidP="00FE1E98">
            <w:pPr>
              <w:jc w:val="both"/>
              <w:rPr>
                <w:sz w:val="28"/>
                <w:szCs w:val="28"/>
              </w:rPr>
            </w:pPr>
            <w:r w:rsidRPr="003707FA">
              <w:rPr>
                <w:sz w:val="28"/>
                <w:szCs w:val="28"/>
              </w:rPr>
              <w:t>О</w:t>
            </w:r>
            <w:r w:rsidR="008F7974">
              <w:rPr>
                <w:sz w:val="28"/>
                <w:szCs w:val="28"/>
              </w:rPr>
              <w:t>б утверждении Плана мероприятий по противодействию коррупции</w:t>
            </w:r>
            <w:r w:rsidRPr="003707FA">
              <w:rPr>
                <w:sz w:val="28"/>
                <w:szCs w:val="28"/>
              </w:rPr>
              <w:t xml:space="preserve"> </w:t>
            </w:r>
            <w:r w:rsidR="008F7974">
              <w:rPr>
                <w:sz w:val="28"/>
                <w:szCs w:val="28"/>
              </w:rPr>
              <w:t>на 2016 – 2018 год</w:t>
            </w:r>
            <w:r w:rsidR="005402C1">
              <w:rPr>
                <w:sz w:val="28"/>
                <w:szCs w:val="28"/>
              </w:rPr>
              <w:t>ы</w:t>
            </w:r>
            <w:r w:rsidR="008F7974">
              <w:rPr>
                <w:sz w:val="28"/>
                <w:szCs w:val="28"/>
              </w:rPr>
              <w:t xml:space="preserve"> в Министерстве природных ресурсов и экологии Камчатского края</w:t>
            </w:r>
          </w:p>
        </w:tc>
      </w:tr>
    </w:tbl>
    <w:p w:rsidR="005F6C6E" w:rsidRDefault="005F6C6E" w:rsidP="000707B8">
      <w:pPr>
        <w:spacing w:line="211" w:lineRule="auto"/>
        <w:rPr>
          <w:sz w:val="28"/>
          <w:szCs w:val="28"/>
        </w:rPr>
      </w:pPr>
    </w:p>
    <w:p w:rsidR="000707B8" w:rsidRDefault="000707B8" w:rsidP="000707B8">
      <w:pPr>
        <w:widowControl/>
        <w:spacing w:line="211" w:lineRule="auto"/>
        <w:ind w:firstLine="567"/>
        <w:jc w:val="both"/>
        <w:rPr>
          <w:sz w:val="28"/>
          <w:szCs w:val="28"/>
        </w:rPr>
      </w:pPr>
    </w:p>
    <w:p w:rsidR="003707FA" w:rsidRDefault="00FE7CE6" w:rsidP="008F7974">
      <w:pPr>
        <w:widowControl/>
        <w:ind w:firstLine="709"/>
        <w:jc w:val="both"/>
        <w:rPr>
          <w:sz w:val="28"/>
          <w:szCs w:val="28"/>
        </w:rPr>
      </w:pPr>
      <w:r w:rsidRPr="00FE7CE6">
        <w:rPr>
          <w:sz w:val="28"/>
          <w:szCs w:val="28"/>
        </w:rPr>
        <w:t>В</w:t>
      </w:r>
      <w:r w:rsidR="008F7974">
        <w:rPr>
          <w:sz w:val="28"/>
          <w:szCs w:val="28"/>
        </w:rPr>
        <w:t xml:space="preserve"> соответствии с</w:t>
      </w:r>
      <w:r w:rsidR="003707FA">
        <w:rPr>
          <w:sz w:val="28"/>
          <w:szCs w:val="28"/>
        </w:rPr>
        <w:t xml:space="preserve"> </w:t>
      </w:r>
      <w:r w:rsidR="008F7974">
        <w:rPr>
          <w:sz w:val="28"/>
          <w:szCs w:val="28"/>
        </w:rPr>
        <w:t>част</w:t>
      </w:r>
      <w:r w:rsidR="005402C1">
        <w:rPr>
          <w:sz w:val="28"/>
          <w:szCs w:val="28"/>
        </w:rPr>
        <w:t>ью</w:t>
      </w:r>
      <w:r w:rsidR="008F7974">
        <w:rPr>
          <w:sz w:val="28"/>
          <w:szCs w:val="28"/>
        </w:rPr>
        <w:t xml:space="preserve"> 2 </w:t>
      </w:r>
      <w:r w:rsidR="003707FA">
        <w:rPr>
          <w:sz w:val="28"/>
          <w:szCs w:val="28"/>
        </w:rPr>
        <w:t>распоряжени</w:t>
      </w:r>
      <w:r w:rsidR="00C44C56">
        <w:rPr>
          <w:sz w:val="28"/>
          <w:szCs w:val="28"/>
        </w:rPr>
        <w:t>я</w:t>
      </w:r>
      <w:r w:rsidR="003707FA">
        <w:rPr>
          <w:sz w:val="28"/>
          <w:szCs w:val="28"/>
        </w:rPr>
        <w:t xml:space="preserve"> Губернатора Камчатского края от </w:t>
      </w:r>
      <w:r w:rsidR="008F7974">
        <w:rPr>
          <w:sz w:val="28"/>
          <w:szCs w:val="28"/>
        </w:rPr>
        <w:t>15.02.2016</w:t>
      </w:r>
      <w:r w:rsidR="003707FA">
        <w:rPr>
          <w:sz w:val="28"/>
          <w:szCs w:val="28"/>
        </w:rPr>
        <w:t xml:space="preserve"> № </w:t>
      </w:r>
      <w:r w:rsidR="008F7974">
        <w:rPr>
          <w:sz w:val="28"/>
          <w:szCs w:val="28"/>
        </w:rPr>
        <w:t>158</w:t>
      </w:r>
      <w:r w:rsidR="003707FA">
        <w:rPr>
          <w:sz w:val="28"/>
          <w:szCs w:val="28"/>
        </w:rPr>
        <w:t>-Р</w:t>
      </w:r>
    </w:p>
    <w:p w:rsidR="0029577B" w:rsidRPr="000707B8" w:rsidRDefault="0029577B" w:rsidP="008F7974">
      <w:pPr>
        <w:widowControl/>
        <w:ind w:firstLine="709"/>
        <w:jc w:val="both"/>
        <w:rPr>
          <w:sz w:val="36"/>
          <w:szCs w:val="36"/>
        </w:rPr>
      </w:pPr>
    </w:p>
    <w:p w:rsidR="005F6C6E" w:rsidRDefault="005F6C6E" w:rsidP="008F79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1E17" w:rsidRDefault="003F1E17" w:rsidP="008F7974">
      <w:pPr>
        <w:ind w:firstLine="709"/>
        <w:jc w:val="both"/>
        <w:rPr>
          <w:sz w:val="28"/>
          <w:szCs w:val="28"/>
        </w:rPr>
      </w:pPr>
    </w:p>
    <w:p w:rsidR="00664CD8" w:rsidRPr="00664CD8" w:rsidRDefault="00664CD8" w:rsidP="008F7974">
      <w:pPr>
        <w:spacing w:line="228" w:lineRule="auto"/>
        <w:ind w:firstLine="709"/>
        <w:jc w:val="both"/>
        <w:rPr>
          <w:sz w:val="28"/>
          <w:szCs w:val="28"/>
        </w:rPr>
      </w:pPr>
      <w:r w:rsidRPr="00664CD8">
        <w:rPr>
          <w:sz w:val="28"/>
          <w:szCs w:val="28"/>
        </w:rPr>
        <w:t xml:space="preserve">1. </w:t>
      </w:r>
      <w:r w:rsidR="008F7974">
        <w:rPr>
          <w:sz w:val="28"/>
          <w:szCs w:val="28"/>
        </w:rPr>
        <w:t>Утвердить План мероприятий по противодействию коррупции</w:t>
      </w:r>
      <w:r w:rsidR="008F7974" w:rsidRPr="003707FA">
        <w:rPr>
          <w:sz w:val="28"/>
          <w:szCs w:val="28"/>
        </w:rPr>
        <w:t xml:space="preserve"> </w:t>
      </w:r>
      <w:r w:rsidR="008F7974">
        <w:rPr>
          <w:sz w:val="28"/>
          <w:szCs w:val="28"/>
        </w:rPr>
        <w:t>на 2016–2018 год</w:t>
      </w:r>
      <w:r w:rsidR="005402C1">
        <w:rPr>
          <w:sz w:val="28"/>
          <w:szCs w:val="28"/>
        </w:rPr>
        <w:t>ы</w:t>
      </w:r>
      <w:r w:rsidR="008F7974">
        <w:rPr>
          <w:sz w:val="28"/>
          <w:szCs w:val="28"/>
        </w:rPr>
        <w:t xml:space="preserve"> в Министерстве природных ресурсов и экологии Камчатского края согласно приложению к настоящему приказу</w:t>
      </w:r>
      <w:r w:rsidRPr="00664CD8">
        <w:rPr>
          <w:sz w:val="28"/>
          <w:szCs w:val="28"/>
        </w:rPr>
        <w:t>.</w:t>
      </w:r>
    </w:p>
    <w:p w:rsidR="00212BAA" w:rsidRDefault="00664CD8" w:rsidP="008F79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4C56" w:rsidRPr="00C44C56">
        <w:rPr>
          <w:sz w:val="28"/>
          <w:szCs w:val="28"/>
        </w:rPr>
        <w:t xml:space="preserve">. </w:t>
      </w:r>
      <w:r w:rsidR="005402C1">
        <w:rPr>
          <w:sz w:val="28"/>
          <w:szCs w:val="28"/>
        </w:rPr>
        <w:t>П</w:t>
      </w:r>
      <w:r w:rsidR="005402C1" w:rsidRPr="005402C1">
        <w:rPr>
          <w:sz w:val="28"/>
          <w:szCs w:val="28"/>
        </w:rPr>
        <w:t>редставлять ежеквартально до 10-го числа месяца, следующего за отчетным периодом, в Главное управление государственной службы Губернатора и Правительства Камчатского края отчеты о проделанной работе по вопросам противодействия коррупции</w:t>
      </w:r>
      <w:r w:rsidR="005402C1">
        <w:rPr>
          <w:sz w:val="28"/>
          <w:szCs w:val="28"/>
        </w:rPr>
        <w:t>.</w:t>
      </w:r>
    </w:p>
    <w:p w:rsidR="005402C1" w:rsidRDefault="005402C1" w:rsidP="008F79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5402C1">
        <w:rPr>
          <w:sz w:val="28"/>
          <w:szCs w:val="28"/>
        </w:rPr>
        <w:t xml:space="preserve">беспечить гласность и открытость принимаемых мер по противодействию коррупции, размещение на официальном сайте исполнительных органов государственной власти Камчатского края в сети «Интернет» информации о ходе выполнения Плана мероприятий по противодействию коррупции </w:t>
      </w:r>
      <w:r>
        <w:rPr>
          <w:sz w:val="28"/>
          <w:szCs w:val="28"/>
        </w:rPr>
        <w:t>на 2016–2018 годы в Министерстве природных ресурсов и экологии Камчатского края.</w:t>
      </w:r>
    </w:p>
    <w:p w:rsidR="00CC6E19" w:rsidRDefault="005402C1" w:rsidP="00540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E19" w:rsidRPr="00C44C56">
        <w:rPr>
          <w:sz w:val="28"/>
          <w:szCs w:val="28"/>
        </w:rPr>
        <w:t xml:space="preserve">. </w:t>
      </w:r>
      <w:proofErr w:type="gramStart"/>
      <w:r w:rsidR="00CC6E19" w:rsidRPr="00C44C56">
        <w:rPr>
          <w:sz w:val="28"/>
          <w:szCs w:val="28"/>
        </w:rPr>
        <w:t>Контроль за</w:t>
      </w:r>
      <w:proofErr w:type="gramEnd"/>
      <w:r w:rsidR="00CC6E19" w:rsidRPr="00C44C56">
        <w:rPr>
          <w:sz w:val="28"/>
          <w:szCs w:val="28"/>
        </w:rPr>
        <w:t xml:space="preserve"> исполнением настоящего приказа</w:t>
      </w:r>
      <w:r w:rsidR="00CC6E19">
        <w:rPr>
          <w:sz w:val="28"/>
          <w:szCs w:val="28"/>
        </w:rPr>
        <w:t xml:space="preserve"> оставляю за собой.</w:t>
      </w:r>
    </w:p>
    <w:p w:rsidR="00CC6E19" w:rsidRPr="00D24F9D" w:rsidRDefault="00CC6E19" w:rsidP="002C5C79">
      <w:pPr>
        <w:ind w:firstLine="567"/>
        <w:jc w:val="both"/>
        <w:rPr>
          <w:sz w:val="28"/>
          <w:szCs w:val="28"/>
        </w:rPr>
      </w:pPr>
    </w:p>
    <w:p w:rsidR="001B1B57" w:rsidRDefault="001B1B57" w:rsidP="002C5C79">
      <w:pPr>
        <w:jc w:val="both"/>
        <w:rPr>
          <w:sz w:val="28"/>
          <w:szCs w:val="28"/>
        </w:rPr>
      </w:pPr>
    </w:p>
    <w:p w:rsidR="00846068" w:rsidRDefault="00846068" w:rsidP="002C5C79">
      <w:pPr>
        <w:jc w:val="both"/>
        <w:rPr>
          <w:sz w:val="28"/>
          <w:szCs w:val="28"/>
        </w:rPr>
      </w:pPr>
    </w:p>
    <w:p w:rsidR="005F6C6E" w:rsidRDefault="005F6C6E" w:rsidP="002C5C79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B6D0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2C5C79">
        <w:rPr>
          <w:sz w:val="28"/>
          <w:szCs w:val="28"/>
        </w:rPr>
        <w:t xml:space="preserve">  </w:t>
      </w:r>
      <w:r w:rsidR="00E80710">
        <w:rPr>
          <w:sz w:val="28"/>
          <w:szCs w:val="28"/>
        </w:rPr>
        <w:t xml:space="preserve"> </w:t>
      </w:r>
      <w:r w:rsidR="008F7974">
        <w:rPr>
          <w:sz w:val="28"/>
          <w:szCs w:val="28"/>
        </w:rPr>
        <w:t xml:space="preserve">              В.И. Прийдун</w:t>
      </w:r>
    </w:p>
    <w:p w:rsidR="008F7974" w:rsidRDefault="008F797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47A4" w:rsidRPr="009047A4" w:rsidRDefault="009047A4" w:rsidP="009047A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047A4">
        <w:rPr>
          <w:sz w:val="28"/>
          <w:szCs w:val="28"/>
        </w:rPr>
        <w:lastRenderedPageBreak/>
        <w:t>СОГЛАСОВАНО:</w:t>
      </w:r>
    </w:p>
    <w:p w:rsidR="009047A4" w:rsidRPr="009047A4" w:rsidRDefault="009047A4" w:rsidP="009047A4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8F7974" w:rsidRDefault="008F7974" w:rsidP="009047A4">
      <w:pPr>
        <w:widowControl/>
        <w:autoSpaceDE/>
        <w:autoSpaceDN/>
        <w:adjustRightInd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8F7974" w:rsidRDefault="008F7974" w:rsidP="009047A4">
      <w:pPr>
        <w:widowControl/>
        <w:autoSpaceDE/>
        <w:autoSpaceDN/>
        <w:adjustRightInd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отдела экономики и </w:t>
      </w:r>
    </w:p>
    <w:p w:rsidR="009047A4" w:rsidRPr="008F7974" w:rsidRDefault="008F7974" w:rsidP="009047A4">
      <w:pPr>
        <w:widowControl/>
        <w:autoSpaceDE/>
        <w:autoSpaceDN/>
        <w:adjustRightInd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обеспеч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В. Сушенцова</w:t>
      </w: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Default="009047A4" w:rsidP="009047A4">
      <w:pPr>
        <w:widowControl/>
        <w:autoSpaceDE/>
        <w:autoSpaceDN/>
        <w:adjustRightInd/>
        <w:spacing w:line="216" w:lineRule="auto"/>
      </w:pPr>
    </w:p>
    <w:p w:rsidR="00CC6E19" w:rsidRDefault="00CC6E19" w:rsidP="009047A4">
      <w:pPr>
        <w:widowControl/>
        <w:autoSpaceDE/>
        <w:autoSpaceDN/>
        <w:adjustRightInd/>
        <w:spacing w:line="216" w:lineRule="auto"/>
      </w:pPr>
    </w:p>
    <w:p w:rsidR="00CC6E19" w:rsidRPr="009047A4" w:rsidRDefault="00CC6E19" w:rsidP="009047A4">
      <w:pPr>
        <w:widowControl/>
        <w:autoSpaceDE/>
        <w:autoSpaceDN/>
        <w:adjustRightInd/>
        <w:spacing w:line="216" w:lineRule="auto"/>
      </w:pPr>
    </w:p>
    <w:p w:rsidR="008017E9" w:rsidRDefault="008017E9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017E9" w:rsidRDefault="008017E9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0D4233" w:rsidRDefault="009047A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  <w:r w:rsidRPr="009047A4">
        <w:t>Исп</w:t>
      </w:r>
      <w:r w:rsidR="008F7974">
        <w:t>.</w:t>
      </w: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  <w:r>
        <w:t>Наталья Михайловна Пастушенко</w:t>
      </w:r>
    </w:p>
    <w:p w:rsidR="008F7974" w:rsidRDefault="008F7974" w:rsidP="008F7974">
      <w:pPr>
        <w:widowControl/>
        <w:tabs>
          <w:tab w:val="left" w:pos="7020"/>
        </w:tabs>
        <w:autoSpaceDE/>
        <w:autoSpaceDN/>
        <w:adjustRightInd/>
        <w:spacing w:line="216" w:lineRule="auto"/>
        <w:sectPr w:rsidR="008F7974" w:rsidSect="003F1E17">
          <w:pgSz w:w="11906" w:h="16838"/>
          <w:pgMar w:top="1134" w:right="850" w:bottom="1134" w:left="1701" w:header="720" w:footer="720" w:gutter="0"/>
          <w:cols w:space="720"/>
          <w:noEndnote/>
          <w:docGrid w:linePitch="272"/>
        </w:sectPr>
      </w:pPr>
      <w:r>
        <w:t>41-21-56</w:t>
      </w: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D4233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природных ресурсов и экологии Камчатского края от </w:t>
      </w:r>
      <w:r w:rsidR="0094389C">
        <w:rPr>
          <w:sz w:val="28"/>
          <w:szCs w:val="28"/>
        </w:rPr>
        <w:t>25.02.2016</w:t>
      </w:r>
      <w:r>
        <w:rPr>
          <w:sz w:val="28"/>
          <w:szCs w:val="28"/>
        </w:rPr>
        <w:t xml:space="preserve"> № </w:t>
      </w:r>
      <w:r w:rsidR="0094389C">
        <w:rPr>
          <w:sz w:val="28"/>
          <w:szCs w:val="28"/>
        </w:rPr>
        <w:t>29</w:t>
      </w:r>
      <w:bookmarkStart w:id="0" w:name="_GoBack"/>
      <w:bookmarkEnd w:id="0"/>
      <w:r>
        <w:rPr>
          <w:sz w:val="28"/>
          <w:szCs w:val="28"/>
        </w:rPr>
        <w:t>-П</w:t>
      </w: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ind w:left="9639"/>
        <w:rPr>
          <w:sz w:val="28"/>
          <w:szCs w:val="28"/>
        </w:rPr>
      </w:pP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ind w:left="9639"/>
        <w:rPr>
          <w:sz w:val="28"/>
          <w:szCs w:val="28"/>
        </w:rPr>
      </w:pP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ind w:left="9639"/>
        <w:rPr>
          <w:sz w:val="28"/>
          <w:szCs w:val="28"/>
        </w:rPr>
      </w:pP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 коррупции</w:t>
      </w:r>
      <w:r w:rsidRPr="0037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6–2018 го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е</w:t>
      </w:r>
      <w:proofErr w:type="gramEnd"/>
      <w:r>
        <w:rPr>
          <w:sz w:val="28"/>
          <w:szCs w:val="28"/>
        </w:rPr>
        <w:t xml:space="preserve"> природных ресурсов и экологии Камчатского края</w:t>
      </w: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</w:p>
    <w:tbl>
      <w:tblPr>
        <w:tblW w:w="15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088"/>
        <w:gridCol w:w="1915"/>
        <w:gridCol w:w="2244"/>
        <w:gridCol w:w="5220"/>
      </w:tblGrid>
      <w:tr w:rsidR="00425B91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Pr="00EB7235" w:rsidRDefault="00425B91" w:rsidP="00425B91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235">
              <w:rPr>
                <w:rFonts w:ascii="Times New Roman" w:hAnsi="Times New Roman" w:cs="Times New Roman"/>
                <w:lang w:val="ru"/>
              </w:rPr>
              <w:t>№</w:t>
            </w:r>
          </w:p>
          <w:p w:rsidR="00425B91" w:rsidRDefault="00425B91" w:rsidP="00425B91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</w:pPr>
            <w:proofErr w:type="gramStart"/>
            <w:r w:rsidRPr="00EB7235">
              <w:t>п</w:t>
            </w:r>
            <w:proofErr w:type="gramEnd"/>
            <w:r w:rsidRPr="00EB7235">
              <w:t>/п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425B91">
            <w:pPr>
              <w:pStyle w:val="2"/>
              <w:shd w:val="clear" w:color="auto" w:fill="auto"/>
              <w:spacing w:line="240" w:lineRule="auto"/>
              <w:ind w:left="1860" w:firstLine="0"/>
            </w:pPr>
            <w:r>
              <w:t>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425B91">
            <w:pPr>
              <w:pStyle w:val="2"/>
              <w:shd w:val="clear" w:color="auto" w:fill="auto"/>
              <w:spacing w:line="240" w:lineRule="auto"/>
              <w:ind w:left="640" w:firstLine="0"/>
            </w:pPr>
            <w:r>
              <w:t>Сро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FE1E98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Ответственные исполни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FE1E98">
            <w:pPr>
              <w:pStyle w:val="2"/>
              <w:shd w:val="clear" w:color="auto" w:fill="auto"/>
              <w:spacing w:line="240" w:lineRule="auto"/>
              <w:ind w:left="660" w:firstLine="0"/>
              <w:jc w:val="center"/>
            </w:pPr>
            <w:r>
              <w:t>Ожидаемый результат</w:t>
            </w:r>
          </w:p>
        </w:tc>
      </w:tr>
      <w:tr w:rsidR="00425B91" w:rsidTr="00425B91">
        <w:trPr>
          <w:trHeight w:val="389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425B91">
            <w:pPr>
              <w:pStyle w:val="2"/>
              <w:shd w:val="clear" w:color="auto" w:fill="auto"/>
              <w:spacing w:line="240" w:lineRule="auto"/>
              <w:ind w:left="660" w:firstLine="0"/>
              <w:jc w:val="center"/>
            </w:pPr>
            <w:r>
              <w:t>1. Организационные мероприятия по реализации антикоррупционной политики в Камчатском крае</w:t>
            </w:r>
          </w:p>
        </w:tc>
      </w:tr>
      <w:tr w:rsidR="00425B91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Pr="00425B91" w:rsidRDefault="00425B91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контроля исполнения решений Совета при Президенте Российской Федерации по противодействию коррупции и его президиума, касающихся государственных органов субъекта Российской Федер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установленные сро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Pr="00425B91" w:rsidRDefault="00425B91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A1512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реализация государственной политики по противодействию коррупции в Камчатском крае</w:t>
            </w:r>
          </w:p>
        </w:tc>
      </w:tr>
      <w:tr w:rsidR="00425B91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Pr="00425B91" w:rsidRDefault="00425B91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A1512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редставление сведений по показателям мониторинга хода реализации мероприятий по противодействию коррупции с приложением соответствующих информационных материалов (докладов по исполнению План</w:t>
            </w:r>
            <w:r w:rsidR="00DF745F">
              <w:rPr>
                <w:lang w:val="ru-RU"/>
              </w:rPr>
              <w:t>а</w:t>
            </w:r>
            <w:r>
              <w:t xml:space="preserve"> </w:t>
            </w:r>
            <w:r w:rsidR="00DF745F">
              <w:rPr>
                <w:lang w:val="ru-RU"/>
              </w:rPr>
              <w:t>мероприятий</w:t>
            </w:r>
            <w:r>
              <w:t xml:space="preserve"> по противодействию коррупции в </w:t>
            </w:r>
            <w:r w:rsidR="00DF745F">
              <w:rPr>
                <w:lang w:val="ru-RU"/>
              </w:rPr>
              <w:t>Министерстве природных ресурсов и экологии</w:t>
            </w:r>
            <w:r>
              <w:t xml:space="preserve"> Камчатского края</w:t>
            </w:r>
            <w:r w:rsidR="00A843F2">
              <w:rPr>
                <w:lang w:val="ru-RU"/>
              </w:rPr>
              <w:t xml:space="preserve"> (далее – Министерство)</w:t>
            </w:r>
            <w: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ежеквартально до 10 числа месяца, следующего за отчетным периодо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DF745F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контроль хода реализации антикоррупционной политики в Камчатском крае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DF745F" w:rsidRDefault="009D21E5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lang w:val="ru-RU"/>
              </w:rPr>
            </w:pPr>
            <w:r>
              <w:t>1.</w:t>
            </w:r>
            <w:r w:rsidR="00DF745F">
              <w:rPr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существление комплекса дополнительных мероприятий </w:t>
            </w:r>
            <w:proofErr w:type="gramStart"/>
            <w:r>
              <w:t>по реализации антикоррупционных мер с последующим уточнением план</w:t>
            </w:r>
            <w:r w:rsidR="00DF745F">
              <w:rPr>
                <w:lang w:val="ru-RU"/>
              </w:rPr>
              <w:t>а</w:t>
            </w:r>
            <w:r>
              <w:t xml:space="preserve"> работы </w:t>
            </w:r>
            <w:r w:rsidR="00DF745F">
              <w:rPr>
                <w:lang w:val="ru-RU"/>
              </w:rPr>
              <w:t xml:space="preserve">Министерства </w:t>
            </w:r>
            <w:r>
              <w:t xml:space="preserve">по противодействию коррупции при выявлении в </w:t>
            </w:r>
            <w:r w:rsidR="00A1512A">
              <w:rPr>
                <w:lang w:val="ru-RU"/>
              </w:rPr>
              <w:t>его</w:t>
            </w:r>
            <w:r>
              <w:t xml:space="preserve"> деятельности</w:t>
            </w:r>
            <w:proofErr w:type="gramEnd"/>
            <w:r>
              <w:t xml:space="preserve"> нарушений </w:t>
            </w:r>
            <w:r>
              <w:lastRenderedPageBreak/>
              <w:t>(недостатков) органами прокуратуры, правоохранительными органами, Главным управлением государственной службы Губернатора и Правительства Камчатского кр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A1512A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участия представителей правоохранительных органов в реализации антикоррупционной политики в Камчатском крае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1512A" w:rsidRDefault="009D21E5" w:rsidP="00A1512A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lang w:val="ru-RU"/>
              </w:rPr>
            </w:pPr>
            <w:r>
              <w:lastRenderedPageBreak/>
              <w:t>1.</w:t>
            </w:r>
            <w:r w:rsidR="00A1512A">
              <w:rPr>
                <w:lang w:val="ru-RU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1E5" w:rsidRDefault="009D21E5" w:rsidP="00A1512A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Подготовка:</w:t>
            </w:r>
          </w:p>
          <w:p w:rsidR="00A1512A" w:rsidRPr="00A1512A" w:rsidRDefault="009D21E5" w:rsidP="00A1512A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0"/>
              <w:jc w:val="both"/>
            </w:pPr>
            <w:r>
              <w:t>отчета о ходе реализации Плана мероприятий на 2016-2018 годы</w:t>
            </w:r>
            <w:r w:rsidR="00A1512A" w:rsidRPr="00A1512A">
              <w:rPr>
                <w:lang w:val="ru-RU"/>
              </w:rPr>
              <w:t xml:space="preserve"> </w:t>
            </w:r>
            <w:r w:rsidR="00A1512A">
              <w:t xml:space="preserve">по противодействию коррупции в </w:t>
            </w:r>
            <w:r w:rsidR="00A843F2">
              <w:rPr>
                <w:lang w:val="ru-RU"/>
              </w:rPr>
              <w:t>Министерстве</w:t>
            </w:r>
            <w:r>
              <w:t>;</w:t>
            </w:r>
          </w:p>
          <w:p w:rsidR="00A1512A" w:rsidRPr="00A1512A" w:rsidRDefault="00A1512A" w:rsidP="00A1512A">
            <w:pPr>
              <w:pStyle w:val="2"/>
              <w:shd w:val="clear" w:color="auto" w:fill="auto"/>
              <w:tabs>
                <w:tab w:val="left" w:pos="278"/>
              </w:tabs>
              <w:spacing w:line="240" w:lineRule="auto"/>
              <w:ind w:firstLine="0"/>
              <w:jc w:val="both"/>
            </w:pPr>
          </w:p>
          <w:p w:rsidR="009D21E5" w:rsidRDefault="009D21E5" w:rsidP="0005082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0"/>
              <w:jc w:val="both"/>
            </w:pPr>
            <w:r>
              <w:t>предложений для включения в план мероприятий по противодействию коррупции в Камчатском крае на 2019 -2020 го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12A" w:rsidRDefault="009D21E5" w:rsidP="00A1512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ежеквартально до 10 числа месяца, следующего за отчетным периодом; </w:t>
            </w:r>
          </w:p>
          <w:p w:rsidR="00A1512A" w:rsidRPr="00A1512A" w:rsidRDefault="00A1512A" w:rsidP="00A1512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9D21E5" w:rsidRPr="00A1512A" w:rsidRDefault="009D21E5" w:rsidP="00A1512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ноябрь 2018 г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1512A" w:rsidRDefault="00A1512A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42"/>
              <w:jc w:val="both"/>
            </w:pPr>
            <w:r>
              <w:t>определение возможных недо</w:t>
            </w:r>
            <w:r>
              <w:softHyphen/>
              <w:t xml:space="preserve">статков в организации работы </w:t>
            </w:r>
            <w:r w:rsidR="0005082F">
              <w:rPr>
                <w:lang w:val="ru-RU"/>
              </w:rPr>
              <w:t>Министерства</w:t>
            </w:r>
            <w:r>
              <w:t>, внесение дополнений в план мероприятий по противодействию коррупции</w:t>
            </w:r>
          </w:p>
        </w:tc>
      </w:tr>
      <w:tr w:rsidR="009D21E5" w:rsidTr="00A1512A">
        <w:trPr>
          <w:trHeight w:val="571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0"/>
              <w:jc w:val="center"/>
            </w:pPr>
            <w:r>
              <w:t xml:space="preserve">2. Выявление и систематизация причин и условий проявления коррупции в деятельности </w:t>
            </w:r>
            <w:r w:rsidR="00C23C98">
              <w:rPr>
                <w:lang w:val="ru-RU"/>
              </w:rPr>
              <w:t>Министерства</w:t>
            </w:r>
            <w:r>
              <w:t>, мониторинг коррупционных рисков и их устранение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</w:pPr>
            <w:r>
              <w:t>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23"/>
              <w:jc w:val="both"/>
            </w:pPr>
            <w:r>
              <w:t xml:space="preserve">Систематическое проведение оценок коррупционных рисков, возникающих при реализации </w:t>
            </w:r>
            <w:r w:rsidR="00A1512A">
              <w:rPr>
                <w:lang w:val="ru-RU"/>
              </w:rPr>
              <w:t xml:space="preserve">Министерством </w:t>
            </w:r>
            <w:r>
              <w:t>своих функций. Корректировка перечней конкретных должностей государственной гражданской службы Камчатского края, при назначении на которые граждане и при замещении которых государственные гражданские служащие обязаны представлять сведения о доходах, об имуществе и обязательствах имущественного характер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</w:pPr>
            <w:r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05082F" w:rsidRDefault="0005082F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пределение </w:t>
            </w:r>
            <w:proofErr w:type="spellStart"/>
            <w:r>
              <w:t>коррупционно</w:t>
            </w:r>
            <w:proofErr w:type="spellEnd"/>
            <w:r>
              <w:t>-опасных функций в исполнительных органах государственной власти Камчатского края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</w:pPr>
            <w:r>
              <w:t>2.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0"/>
              <w:jc w:val="both"/>
            </w:pPr>
            <w:r>
              <w:t xml:space="preserve">Мониторинг антикоррупционного законодательства в Камчатском крае и приведение правовых актов </w:t>
            </w:r>
            <w:r w:rsidR="0005082F">
              <w:rPr>
                <w:lang w:val="ru-RU"/>
              </w:rPr>
              <w:t xml:space="preserve">Министерства </w:t>
            </w:r>
            <w:r>
              <w:t>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05082F" w:rsidRDefault="0005082F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0"/>
              <w:jc w:val="both"/>
            </w:pPr>
            <w:r>
              <w:t>обеспечение нормативного пра</w:t>
            </w:r>
            <w:r>
              <w:softHyphen/>
              <w:t xml:space="preserve">вового регулирования исполнения полномочий в </w:t>
            </w:r>
            <w:r w:rsidR="0005082F">
              <w:rPr>
                <w:lang w:val="ru-RU"/>
              </w:rPr>
              <w:t xml:space="preserve">Министерстве 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2.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0"/>
              <w:jc w:val="both"/>
            </w:pPr>
            <w:r>
              <w:t xml:space="preserve">Осуществление антикоррупционной экспертизы нормативных правовых актов </w:t>
            </w:r>
            <w:r w:rsidR="0005082F">
              <w:rPr>
                <w:lang w:val="ru-RU"/>
              </w:rPr>
              <w:t>Министерства</w:t>
            </w:r>
            <w:proofErr w:type="gramStart"/>
            <w:r w:rsidR="0005082F">
              <w:rPr>
                <w:lang w:val="ru-RU"/>
              </w:rPr>
              <w:t xml:space="preserve"> </w:t>
            </w:r>
            <w:r>
              <w:t>,</w:t>
            </w:r>
            <w:proofErr w:type="gramEnd"/>
            <w:r>
              <w:t xml:space="preserve"> их </w:t>
            </w:r>
            <w:r>
              <w:lastRenderedPageBreak/>
              <w:t>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left="100" w:firstLine="0"/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05082F" w:rsidRDefault="0005082F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выявление в нормативных правовых актах и проектах нормативных правовых актов </w:t>
            </w:r>
            <w:proofErr w:type="spellStart"/>
            <w:r>
              <w:lastRenderedPageBreak/>
              <w:t>коррупциогенных</w:t>
            </w:r>
            <w:proofErr w:type="spellEnd"/>
            <w: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lastRenderedPageBreak/>
              <w:t>2.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ind w:firstLine="23"/>
              <w:jc w:val="both"/>
            </w:pPr>
            <w:r>
              <w:t xml:space="preserve">Обеспечение участия независимых экспертов в проведении антикоррупционной экспертизы нормативных правовых актов </w:t>
            </w:r>
            <w:r w:rsidR="0005082F">
              <w:rPr>
                <w:lang w:val="ru-RU"/>
              </w:rPr>
              <w:t>Министерства</w:t>
            </w:r>
            <w:r>
              <w:t>, их проектов, иных докумен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left="100" w:firstLine="0"/>
              <w:jc w:val="center"/>
            </w:pPr>
            <w:r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05082F" w:rsidRDefault="0005082F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недопущение принятия нормативных правовых актов, содержащих положения, способствующих формированию условий для проявления ко</w:t>
            </w:r>
            <w:r w:rsidR="0005082F">
              <w:rPr>
                <w:lang w:val="ru-RU"/>
              </w:rPr>
              <w:t>р</w:t>
            </w:r>
            <w:proofErr w:type="spellStart"/>
            <w:r>
              <w:t>рупции</w:t>
            </w:r>
            <w:proofErr w:type="spellEnd"/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2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ind w:firstLine="23"/>
              <w:jc w:val="both"/>
            </w:pPr>
            <w:r>
              <w:t xml:space="preserve">Рассмотрение правоприменительной практики по результатам вступивших в силу решений судов о признании недействительными ненормативных правовых актов, незаконных решений и действий (бездействий) </w:t>
            </w:r>
            <w:r w:rsidR="0005082F">
              <w:rPr>
                <w:lang w:val="ru-RU"/>
              </w:rPr>
              <w:t>Министерства</w:t>
            </w:r>
            <w:r>
              <w:t xml:space="preserve">, краевых государственных учреждений, организаций, созданных для достижения задач, поставленных перед </w:t>
            </w:r>
            <w:r w:rsidR="0005082F">
              <w:rPr>
                <w:lang w:val="ru-RU"/>
              </w:rPr>
              <w:t xml:space="preserve">Министерством </w:t>
            </w:r>
            <w:r>
              <w:t xml:space="preserve"> и их должностных лиц в целях выработки и принятия мер по предупреждению, устранению причин выявленных наруш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ежеквартально</w:t>
            </w:r>
            <w:r w:rsidR="00C23C98">
              <w:t xml:space="preserve"> до 10 числа месяца, следующего за отчетным периодом </w:t>
            </w:r>
            <w:r>
              <w:t>(в случае поступ</w:t>
            </w:r>
            <w:r>
              <w:softHyphen/>
              <w:t>ления решений судов, арбит</w:t>
            </w:r>
            <w:r>
              <w:softHyphen/>
              <w:t>ражных судов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C23C98" w:rsidRDefault="00C23C9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1512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своевременное реагирование и корректировка хода реализации антикоррупционной политики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2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взаимодействия с правоохранительными органами и общественными организациями в Камчатском крае по вопросам противодействия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C23C98" w:rsidRDefault="00C23C9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Выработка единых подходов по вопросам реализации антикоррупционной политики в Камчатском крае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2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98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Обеспечение действенного функционирования: </w:t>
            </w:r>
          </w:p>
          <w:p w:rsidR="00C23C98" w:rsidRDefault="00C23C98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D21E5">
              <w:t xml:space="preserve">межведомственного электронного взаимодействия </w:t>
            </w:r>
            <w:r>
              <w:rPr>
                <w:lang w:val="ru-RU"/>
              </w:rPr>
              <w:t>Министерства</w:t>
            </w:r>
            <w:r w:rsidR="009D21E5">
              <w:t xml:space="preserve">; </w:t>
            </w:r>
          </w:p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-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C23C9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  <w:p w:rsidR="00C23C98" w:rsidRPr="00C23C98" w:rsidRDefault="00C23C9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Шепелева С.Н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  <w:tr w:rsidR="009D21E5" w:rsidTr="00A1512A">
        <w:trPr>
          <w:trHeight w:val="571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ind w:firstLine="0"/>
              <w:jc w:val="center"/>
            </w:pPr>
            <w:r>
              <w:lastRenderedPageBreak/>
              <w:t xml:space="preserve">3. Реализация антикоррупционной политики </w:t>
            </w:r>
            <w:r w:rsidR="00C23C98">
              <w:rPr>
                <w:lang w:val="ru-RU"/>
              </w:rPr>
              <w:t xml:space="preserve">Министерством </w:t>
            </w:r>
            <w:r>
              <w:t>в социально-экономической сфере, использование государственного имущества, закупок товаров, работ и услуг для обеспечения</w:t>
            </w:r>
            <w:r w:rsidR="00C23C98">
              <w:rPr>
                <w:lang w:val="ru-RU"/>
              </w:rPr>
              <w:t xml:space="preserve"> </w:t>
            </w:r>
            <w:r>
              <w:t>государственных нужд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23"/>
              <w:jc w:val="both"/>
            </w:pPr>
            <w:r>
              <w:t xml:space="preserve">Совершенствование внедрения антикоррупционных механизмов при предоставлении </w:t>
            </w:r>
            <w:r w:rsidR="00C23C98">
              <w:rPr>
                <w:lang w:val="ru-RU"/>
              </w:rPr>
              <w:t xml:space="preserve">Министерством </w:t>
            </w:r>
            <w:r>
              <w:t xml:space="preserve">государственных услуг юридическим и физическим лицам, исполнении ими функций, связанных с подготовкой и принятием решений о распределении бюджетных ассигнований, субсидий, межбюджетных трансфертов, ограниченного ресурса (квот, частот, участков недр, и др.). Внедрение в деятельность </w:t>
            </w:r>
            <w:r w:rsidR="00C23C98">
              <w:rPr>
                <w:lang w:val="ru-RU"/>
              </w:rPr>
              <w:t xml:space="preserve">Министерства </w:t>
            </w:r>
            <w:r>
              <w:t>инновационных технологий государственного управления и администрир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в течение 2016</w:t>
            </w:r>
            <w:r>
              <w:softHyphen/>
              <w:t xml:space="preserve">2018 годов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C23C98" w:rsidRDefault="00C23C9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нильченко В.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беспечение неукоснительного соблюдения требований законодательства Российской Федерации и Камчатского края при исполнении </w:t>
            </w:r>
            <w:r w:rsidR="00C23C98">
              <w:rPr>
                <w:lang w:val="ru-RU"/>
              </w:rPr>
              <w:t>Министерством природных ресурсов и экологии</w:t>
            </w:r>
            <w:r>
              <w:t xml:space="preserve"> Камчатского края </w:t>
            </w:r>
            <w:proofErr w:type="spellStart"/>
            <w:r>
              <w:t>коррупционно</w:t>
            </w:r>
            <w:proofErr w:type="spellEnd"/>
            <w:r>
              <w:t>-опасных функций в пределах установленных полномочий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C23C98" w:rsidRDefault="009D21E5" w:rsidP="00C23C98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3.</w:t>
            </w:r>
            <w:r w:rsidR="00C23C98">
              <w:rPr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843F2" w:rsidRDefault="009D21E5" w:rsidP="00A843F2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>Совершенствование механизмов контроля (условий, процедур) реализации организационных и правовых мер для целей исключения коррупционных рисков в сфере закупок товаров, работ, услуг для обеспечения государственных нужд Камчатского края. Развитие электронных торгов как средства минимизации коррупционных рисков. Представление доклада в Комиссию</w:t>
            </w:r>
            <w:r w:rsidR="00A843F2">
              <w:rPr>
                <w:lang w:val="ru-RU"/>
              </w:rPr>
              <w:t xml:space="preserve"> по координации работ по противодействию коррупции в Камчатском крае (далее – Комисси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F2" w:rsidRDefault="009D21E5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t>в течение 2016</w:t>
            </w:r>
            <w:r>
              <w:softHyphen/>
              <w:t xml:space="preserve">2018 годов </w:t>
            </w: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9D21E5" w:rsidRDefault="009D21E5" w:rsidP="00E61247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ежегодный доклад </w:t>
            </w:r>
            <w:r w:rsidR="00A843F2">
              <w:t>–</w:t>
            </w:r>
            <w:r>
              <w:t xml:space="preserve"> до</w:t>
            </w:r>
            <w:r w:rsidR="00A843F2">
              <w:rPr>
                <w:lang w:val="ru-RU"/>
              </w:rPr>
              <w:t xml:space="preserve"> </w:t>
            </w:r>
            <w:r>
              <w:t>25 декабр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ушенцова А.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неукоснительного соблюдения требований действующего законодательства при осуществлении закупок товаров, работ, услуг для государственных нужд Камчатского края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C23C98" w:rsidRDefault="009D21E5" w:rsidP="00C23C98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3.</w:t>
            </w:r>
            <w:r w:rsidR="00C23C98">
              <w:rPr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Развитие управленческих инструментов в контрактной системе в сфере закупок товаров, работ, услуг для обеспечения государственных нужд Камчатского кра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shd w:val="clear" w:color="auto" w:fill="auto"/>
              <w:spacing w:line="274" w:lineRule="exact"/>
              <w:ind w:left="100" w:firstLine="0"/>
              <w:jc w:val="center"/>
            </w:pPr>
            <w:r>
              <w:t xml:space="preserve">по мере необходимос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ушенцова А.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контроль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C23C98" w:rsidRDefault="009D21E5" w:rsidP="00C23C98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lastRenderedPageBreak/>
              <w:t>3.</w:t>
            </w:r>
            <w:r w:rsidR="00C23C98">
              <w:rPr>
                <w:lang w:val="ru-RU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0"/>
              <w:jc w:val="both"/>
            </w:pPr>
            <w:r>
              <w:t xml:space="preserve">Организация </w:t>
            </w:r>
            <w:r w:rsidR="00A843F2">
              <w:rPr>
                <w:lang w:val="ru-RU"/>
              </w:rPr>
              <w:t xml:space="preserve">Министерством </w:t>
            </w:r>
            <w:r>
              <w:t xml:space="preserve">мер по предупреждению коррупции в краевых государственных учреждениях и организациях, созданных для выполнения задач, поставленных перед </w:t>
            </w:r>
            <w:r w:rsidR="00A843F2">
              <w:rPr>
                <w:lang w:val="ru-RU"/>
              </w:rPr>
              <w:t xml:space="preserve">Министерством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843F2" w:rsidRDefault="00A843F2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shd w:val="clear" w:color="auto" w:fill="auto"/>
              <w:spacing w:line="278" w:lineRule="exact"/>
              <w:ind w:firstLine="0"/>
              <w:jc w:val="both"/>
            </w:pPr>
            <w:r>
              <w:t>обеспечение реализации антикоррупционной политики в Камчатском крае</w:t>
            </w:r>
          </w:p>
        </w:tc>
      </w:tr>
      <w:tr w:rsidR="009D21E5" w:rsidTr="00A1512A">
        <w:trPr>
          <w:trHeight w:val="571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142BE5">
            <w:pPr>
              <w:pStyle w:val="2"/>
              <w:shd w:val="clear" w:color="auto" w:fill="auto"/>
              <w:spacing w:line="274" w:lineRule="exact"/>
              <w:ind w:left="100" w:firstLine="0"/>
              <w:jc w:val="center"/>
            </w:pPr>
            <w:r>
              <w:t xml:space="preserve">4. Повышение эффективности механизмов урегулирования конфликтов интересов, обеспечение соблюдения государственными гражданскими служащими </w:t>
            </w:r>
            <w:r w:rsidR="00A843F2">
              <w:rPr>
                <w:lang w:val="ru-RU"/>
              </w:rPr>
              <w:t xml:space="preserve">Министерства </w:t>
            </w:r>
            <w:r>
              <w:t>(далее -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D21E5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</w:pPr>
            <w:r>
              <w:t>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142BE5" w:rsidRDefault="009D21E5" w:rsidP="00142BE5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Обеспечение действенного функционирования </w:t>
            </w:r>
            <w:r w:rsidR="00142BE5">
              <w:rPr>
                <w:lang w:val="ru-RU"/>
              </w:rPr>
              <w:t>комиссии</w:t>
            </w:r>
            <w:r>
              <w:t xml:space="preserve"> по соблюдению требований к служебному поведению гражданских служащих и урегулированию конфликта интересов в </w:t>
            </w:r>
            <w:r w:rsidR="00142BE5">
              <w:rPr>
                <w:lang w:val="ru-RU"/>
              </w:rPr>
              <w:t>Министерств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в соответствии с </w:t>
            </w:r>
            <w:proofErr w:type="spellStart"/>
            <w:r>
              <w:t>поряд</w:t>
            </w:r>
            <w:r w:rsidR="00142BE5">
              <w:t>к</w:t>
            </w:r>
            <w:proofErr w:type="spellEnd"/>
            <w:r w:rsidR="00E61247">
              <w:rPr>
                <w:lang w:val="ru-RU"/>
              </w:rPr>
              <w:t>ом</w:t>
            </w:r>
            <w:r w:rsidR="00142BE5">
              <w:t xml:space="preserve"> работы </w:t>
            </w:r>
            <w:proofErr w:type="spellStart"/>
            <w:r w:rsidR="00142BE5">
              <w:t>комисси</w:t>
            </w:r>
            <w:proofErr w:type="spellEnd"/>
            <w:r w:rsidR="00142BE5">
              <w:rPr>
                <w:lang w:val="ru-RU"/>
              </w:rPr>
              <w:t>и</w:t>
            </w:r>
            <w:r>
              <w:t xml:space="preserve">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142BE5" w:rsidRDefault="00142BE5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9D21E5" w:rsidRDefault="009D21E5" w:rsidP="00142BE5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обеспечение соблюдения граждански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</w:t>
            </w:r>
            <w:proofErr w:type="spellStart"/>
            <w:r>
              <w:t>кор</w:t>
            </w:r>
            <w:r>
              <w:rPr>
                <w:lang w:val="ru-RU"/>
              </w:rPr>
              <w:t>рупции</w:t>
            </w:r>
            <w:proofErr w:type="spellEnd"/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4.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142BE5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приема сведений о доходах, рас</w:t>
            </w:r>
            <w:r>
              <w:softHyphen/>
              <w:t>ходах, об имуществе и обязательствах имуще</w:t>
            </w:r>
            <w:r>
              <w:softHyphen/>
              <w:t xml:space="preserve">ственного характера, представляемых гражданскими служащими, руководителями краевых государственных учреждений. 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своевременностью представления указанных свед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left="120" w:firstLine="0"/>
              <w:jc w:val="center"/>
            </w:pPr>
            <w:r>
              <w:t>ежегодно, до 30 апре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142BE5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142BE5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своевременности исполнения гражданскими служащими и руководителями организаций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4.</w:t>
            </w:r>
            <w:r w:rsidR="00142BE5">
              <w:rPr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краевых государственных учрежд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ы (по мере необходи</w:t>
            </w:r>
            <w:r>
              <w:softHyphen/>
              <w:t>мости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605EFA" w:rsidRDefault="00605EFA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ыявление случаев несоблюдения руководителями краевых государственных учреждений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lastRenderedPageBreak/>
              <w:t>4.</w:t>
            </w:r>
            <w:r w:rsidR="00142BE5">
              <w:rPr>
                <w:lang w:val="ru-RU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проведения проверок в соответствии с нормативными правовыми актами Российской Федерации и Камчатского края, по случаям несоблюдения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</w:pPr>
            <w:r>
              <w:t>в течение 2016</w:t>
            </w:r>
            <w:r>
              <w:softHyphen/>
              <w:t>2018 годов (при поступлении информации, являющейся ос</w:t>
            </w:r>
            <w:r>
              <w:softHyphen/>
              <w:t>нованием для проведения проверки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605EFA" w:rsidRDefault="00605EFA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ыявление случаев несоблюдения лицами, замещающими соответствующие должности в государственных органах Камчатского края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4.</w:t>
            </w:r>
            <w:r w:rsidR="00142BE5">
              <w:rPr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размещения сведений о доходах, расходах, об имуществе и обязательствах имущественного характера, представленных гражданскими служащими, руководителями краевых государственных учреждений на официальном сайте исполнительных органов государственной власти Камчатского края в сети «Интернет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ежегодно, в те</w:t>
            </w:r>
            <w:r>
              <w:softHyphen/>
              <w:t>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605EFA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  <w:p w:rsidR="00605EFA" w:rsidRPr="00605EFA" w:rsidRDefault="00605EFA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нильченко В.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овышение открытости и доступности информации о дохо</w:t>
            </w:r>
            <w:r>
              <w:softHyphen/>
              <w:t>дах, расходах, имуществе и обязательствах имущественного характера лиц, замещающих соответствующие должности, связанные с коррупционными рисками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4.</w:t>
            </w:r>
            <w:r w:rsidR="00142BE5">
              <w:rPr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Анализ сведений о доходах, расходах об имуществе и обязательствах имущественного характера, представленных гражданскими служащими и руководителями краевых государственных учрежд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</w:pPr>
            <w:r>
              <w:t>ежегодно, до 1 октябр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605EFA" w:rsidRDefault="00605EFA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уководителями государственных учреждений. Оперативное реагирование на ставшие известными факты коррупционных проявлений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4.</w:t>
            </w:r>
            <w:r w:rsidR="00142BE5">
              <w:rPr>
                <w:lang w:val="ru-RU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605EFA" w:rsidRDefault="00605EFA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выявление случаев неисполнения лицами, замещающими соответствующие должности в </w:t>
            </w:r>
            <w:r w:rsidR="00605EFA">
              <w:rPr>
                <w:lang w:val="ru-RU"/>
              </w:rPr>
              <w:t>Министерстве</w:t>
            </w:r>
            <w:r>
              <w:t xml:space="preserve">, обязанности по предварительному уведомлению представителя нанимателя о выполнении иной оплачиваемой работы и рассмотрение их на комиссиях по соблюдению </w:t>
            </w:r>
            <w:r>
              <w:lastRenderedPageBreak/>
              <w:t>требований к служебному поведению гражданских служащих и урегулированию конфликта интересов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lastRenderedPageBreak/>
              <w:t>4.</w:t>
            </w:r>
            <w:r w:rsidR="00142BE5">
              <w:rPr>
                <w:lang w:val="ru-RU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E6405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своевременное рассмотрение уведомлений и принятие решений, формирование нетерпимого отношения у лиц, замещающих соответствующие должности в </w:t>
            </w:r>
            <w:r w:rsidR="00E64058">
              <w:rPr>
                <w:lang w:val="ru-RU"/>
              </w:rPr>
              <w:t>Министерстве</w:t>
            </w:r>
            <w:r>
              <w:t>, к совершению коррупционных правонарушений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142BE5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t>4.</w:t>
            </w:r>
            <w:r>
              <w:rPr>
                <w:lang w:val="ru-RU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Анализ случаев возникновения конфликта интересов, одной из сторон которого являются гражданские служащие и руководители краевых государственных учреждений. Осуществление мер по предотвращению и урегулированию конфликта интересов, а также применение к указанным лицам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E6405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t>4.1</w:t>
            </w:r>
            <w:r w:rsidR="00142BE5">
              <w:rPr>
                <w:lang w:val="ru-RU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правового просвещения гражданских служащих по вопросам противодействия коррупции (соблюдения требований и положений антикоррупционного законодательства Российской Федерации, ответственности за нарушение указанных требований), а также об изменениях в антикоррупционном законодательстве Российской Федерации и Камчатского кр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E6405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  <w:p w:rsidR="00E64058" w:rsidRPr="00E64058" w:rsidRDefault="00E6405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нильченко В.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своевременное ознакомление лиц, замещающих соответствующие должности в </w:t>
            </w:r>
            <w:r w:rsidR="00E64058">
              <w:rPr>
                <w:lang w:val="ru-RU"/>
              </w:rPr>
              <w:t>Министерстве</w:t>
            </w:r>
            <w:r>
              <w:t xml:space="preserve"> с изменениями в законодательстве Российской Федерации о противодействии коррупции путем проведения совещаний, размещения соответствующей информации на официальном сайте исполнительных органов</w:t>
            </w:r>
            <w:r>
              <w:rPr>
                <w:lang w:val="ru-RU"/>
              </w:rPr>
              <w:t xml:space="preserve"> </w:t>
            </w:r>
            <w:r>
              <w:t>государственной власти Камчатского края в сети «Интернет», на информационных стендах, а также направления информации в письменном виде для ознакомления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t>4.1</w:t>
            </w:r>
            <w:r w:rsidR="00142BE5">
              <w:rPr>
                <w:lang w:val="ru-RU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рганизация дополнительного профессионального образования (повышения квалификации) гражданских служащих, в должностные обязанности которых входит организация работы по противодействию </w:t>
            </w:r>
            <w:r>
              <w:lastRenderedPageBreak/>
              <w:t>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lastRenderedPageBreak/>
              <w:t>в течение 2016</w:t>
            </w:r>
            <w:r>
              <w:softHyphen/>
              <w:t>2018 годов (не реже 1 раза в три года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E6405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овышение уровня квалификации соответствующих гражданских служащих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lastRenderedPageBreak/>
              <w:t>4.1</w:t>
            </w:r>
            <w:r w:rsidR="00142BE5">
              <w:rPr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несение изменений в Кодекс этики и служебного поведения государственных гражданских служащих Камчатского кр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в 2-х месячный срок после внесения изменений в Типовой кодекс этики и служебного поведения государственных служащих Российской Федерации и муниципальных служащи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E6405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proofErr w:type="gramStart"/>
            <w:r>
              <w:t>формирование этических норм и установление правил служебного поведения гражданских служащих для достойного выполнения ими своей профессиональной деятельности, содействия укреплению авторитета гражданских служащих, повышения доверия граждан к государственным органам, обеспечения единых норм поведения гражданских служащих, в том числе для формирования нетерпимого отношения граждански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, повышения</w:t>
            </w:r>
            <w:proofErr w:type="gramEnd"/>
            <w:r>
              <w:t xml:space="preserve"> эффективности выполнения гражданскими служащими своих должностных обязанностей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t>4.1</w:t>
            </w:r>
            <w:r w:rsidR="00142BE5">
              <w:rPr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Проведение в Международный день по борьбе с коррупцией лекций (семинаров, бесед, встреч) по вопросам повышения уровня правовой грамотности государственных гражданских служащих Камчатского края и работников предприятий, учреждений и организаций, подведомственных </w:t>
            </w:r>
            <w:r w:rsidR="00E64058">
              <w:rPr>
                <w:lang w:val="ru-RU"/>
              </w:rPr>
              <w:t>Министерств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ежегодно 9 де</w:t>
            </w:r>
            <w:r>
              <w:softHyphen/>
              <w:t>кабр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E6405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овышение уровня правовой грамотности гражданских служащих</w:t>
            </w:r>
          </w:p>
        </w:tc>
      </w:tr>
      <w:tr w:rsidR="00BB3349" w:rsidTr="00A1512A">
        <w:trPr>
          <w:trHeight w:val="571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t xml:space="preserve">5. Взаимодействие </w:t>
            </w:r>
            <w:r w:rsidR="00E64058">
              <w:rPr>
                <w:lang w:val="ru-RU"/>
              </w:rPr>
              <w:t>Министерства</w:t>
            </w:r>
            <w: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E64058">
              <w:rPr>
                <w:lang w:val="ru-RU"/>
              </w:rPr>
              <w:t>Министерства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5.</w:t>
            </w:r>
            <w:r w:rsidR="00142BE5">
              <w:rPr>
                <w:lang w:val="ru-RU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CE4AEE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рганизация предоставления бесплатной юридической помощи отдельным категориям граждан в Камчатском крае в соответствии с законодательством Российской Федерации и Камчатского края. Координация деятельности </w:t>
            </w:r>
            <w:r w:rsidR="00CE4AEE">
              <w:rPr>
                <w:lang w:val="ru-RU"/>
              </w:rPr>
              <w:t xml:space="preserve">подведомственных </w:t>
            </w:r>
            <w:r>
              <w:t xml:space="preserve">краевых государственных </w:t>
            </w:r>
            <w:r>
              <w:lastRenderedPageBreak/>
              <w:t>учреждений</w:t>
            </w:r>
            <w:r w:rsidR="00CE4AEE">
              <w:rPr>
                <w:lang w:val="ru-RU"/>
              </w:rPr>
              <w:t>,</w:t>
            </w:r>
            <w:r>
              <w:t xml:space="preserve"> входящих в государственную систему бесплатной юридической помощи в Камчатском кра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lastRenderedPageBreak/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CE4AEE" w:rsidRDefault="00CE4AEE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CE4AEE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исполнения законодательства в части предоставления бесплатной юридической помощи отдельным категориям граждан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lastRenderedPageBreak/>
              <w:t>5.</w:t>
            </w:r>
            <w:r w:rsidR="00142BE5">
              <w:rPr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CE4AEE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размещения на официальном сайте исполнительных органов государственной власти Камчатского края в 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CE4AEE" w:rsidRDefault="00CE4AEE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нильченко В.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CE4AEE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открытости и доступности информации об антикоррупционной деятельности в Камчатском крае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5.</w:t>
            </w:r>
            <w:r w:rsidR="00142BE5">
              <w:rPr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A1512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заимодействие с общественным</w:t>
            </w:r>
            <w:r w:rsidR="00CE4AEE">
              <w:t xml:space="preserve"> совет</w:t>
            </w:r>
            <w:r w:rsidR="00CE4AEE">
              <w:rPr>
                <w:lang w:val="ru-RU"/>
              </w:rPr>
              <w:t>ом</w:t>
            </w:r>
            <w:r>
              <w:t xml:space="preserve"> при </w:t>
            </w:r>
            <w:r w:rsidR="00CE4AEE">
              <w:rPr>
                <w:lang w:val="ru-RU"/>
              </w:rPr>
              <w:t>Министерстве</w:t>
            </w:r>
            <w:r>
              <w:t xml:space="preserve">, по вопросам противодействия коррупции, </w:t>
            </w:r>
            <w:proofErr w:type="spellStart"/>
            <w:r>
              <w:t>касающ</w:t>
            </w:r>
            <w:proofErr w:type="spellEnd"/>
            <w:r w:rsidR="00E61247">
              <w:rPr>
                <w:lang w:val="ru-RU"/>
              </w:rPr>
              <w:t>е</w:t>
            </w:r>
            <w:proofErr w:type="spellStart"/>
            <w:r>
              <w:t>еся</w:t>
            </w:r>
            <w:proofErr w:type="spellEnd"/>
            <w:r>
              <w:t xml:space="preserve"> участия:</w:t>
            </w:r>
          </w:p>
          <w:p w:rsidR="00BB3349" w:rsidRDefault="00BB3349" w:rsidP="00A1512A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02"/>
              </w:tabs>
              <w:spacing w:line="274" w:lineRule="exact"/>
              <w:ind w:firstLine="0"/>
              <w:jc w:val="both"/>
            </w:pPr>
            <w:r>
              <w:t xml:space="preserve">в рассмотрении планов </w:t>
            </w:r>
            <w:r w:rsidR="00CE4AEE">
              <w:rPr>
                <w:lang w:val="ru-RU"/>
              </w:rPr>
              <w:t>Министерства</w:t>
            </w:r>
            <w:r>
              <w:t xml:space="preserve"> по противодействию коррупции, а также докладов и других документов о ходе и результатах их выполнения;</w:t>
            </w:r>
          </w:p>
          <w:p w:rsidR="00BB3349" w:rsidRDefault="00BB3349" w:rsidP="00A1512A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line="274" w:lineRule="exact"/>
              <w:ind w:firstLine="0"/>
              <w:jc w:val="both"/>
            </w:pPr>
            <w:r>
              <w:t>в заседаниях аттестационных, конкурсных комиссий на замещение вакантной должности гражданской службы, а также в заседаниях комиссий по соблюдению требований к служебному поведению гражданских служащих и урегулированию конфликта интересов;</w:t>
            </w:r>
          </w:p>
          <w:p w:rsidR="00BB3349" w:rsidRDefault="00BB3349" w:rsidP="00A1512A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451"/>
              </w:tabs>
              <w:spacing w:line="274" w:lineRule="exact"/>
              <w:ind w:firstLine="0"/>
              <w:jc w:val="both"/>
            </w:pPr>
            <w:proofErr w:type="gramStart"/>
            <w:r>
              <w:t xml:space="preserve">в предварительном обсуждении проектов правовых актов об утверждении правил определения нормативных затрат на обеспечение функций </w:t>
            </w:r>
            <w:r w:rsidR="00280203">
              <w:rPr>
                <w:lang w:val="ru-RU"/>
              </w:rPr>
              <w:t>Министерства</w:t>
            </w:r>
            <w:r>
              <w:t xml:space="preserve"> и </w:t>
            </w:r>
            <w:r w:rsidR="00280203">
              <w:rPr>
                <w:lang w:val="ru-RU"/>
              </w:rPr>
              <w:t>его подведомственных</w:t>
            </w:r>
            <w:r>
              <w:t xml:space="preserve"> краевых государственных учреждений, а также требований к закупаемым </w:t>
            </w:r>
            <w:r w:rsidR="00280203">
              <w:rPr>
                <w:lang w:val="ru-RU"/>
              </w:rPr>
              <w:t>Министерством</w:t>
            </w:r>
            <w:r>
              <w:t xml:space="preserve"> и </w:t>
            </w:r>
            <w:r w:rsidR="00280203">
              <w:rPr>
                <w:lang w:val="ru-RU"/>
              </w:rPr>
              <w:t>его</w:t>
            </w:r>
            <w:r>
              <w:t xml:space="preserve"> краевыми государственными бюджетными учреждениями отдельным видам товаров, работ, услуг (в том числе предельных цен товаров, работ, услуг или предельные цены товаров, работ, услуг);</w:t>
            </w:r>
            <w:proofErr w:type="gramEnd"/>
          </w:p>
          <w:p w:rsidR="00BB3349" w:rsidRDefault="00BB3349" w:rsidP="00A1512A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line="274" w:lineRule="exact"/>
              <w:ind w:firstLine="0"/>
              <w:jc w:val="both"/>
            </w:pPr>
            <w:r>
              <w:lastRenderedPageBreak/>
              <w:t>в деятельности иных совещательных орг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AEE" w:rsidRDefault="00CE4AEE" w:rsidP="00CE4AEE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CE4AEE" w:rsidRDefault="00CE4AEE" w:rsidP="00CE4AEE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CE4AEE" w:rsidRDefault="00CE4AEE" w:rsidP="00CE4AEE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BB3349" w:rsidRDefault="00BB3349" w:rsidP="00CE4AEE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ежегодно до 20 января года, следующего за </w:t>
            </w:r>
            <w:proofErr w:type="gramStart"/>
            <w:r>
              <w:t>отчетным</w:t>
            </w:r>
            <w:proofErr w:type="gramEnd"/>
            <w:r>
              <w:t>;</w:t>
            </w:r>
          </w:p>
          <w:p w:rsidR="00BB3349" w:rsidRDefault="00BB3349" w:rsidP="00DF745F">
            <w:pPr>
              <w:pStyle w:val="2"/>
              <w:shd w:val="clear" w:color="auto" w:fill="auto"/>
              <w:spacing w:before="240" w:after="1320" w:line="274" w:lineRule="exact"/>
              <w:ind w:left="100" w:firstLine="0"/>
              <w:jc w:val="center"/>
            </w:pPr>
            <w:r>
              <w:t>в течение 2016-2018 годов;</w:t>
            </w:r>
          </w:p>
          <w:p w:rsidR="00280203" w:rsidRDefault="00BB3349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при подготовке соответствую</w:t>
            </w:r>
            <w:r>
              <w:softHyphen/>
              <w:t>щих правовых актов;</w:t>
            </w: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P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BB3349" w:rsidRDefault="00BB3349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в течение 2016-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280203" w:rsidRDefault="00280203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A1512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открытости при обсуждении принимаемых в Камчатском крае мер в сфере противодействия коррупции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lastRenderedPageBreak/>
              <w:t>5.</w:t>
            </w:r>
            <w:r w:rsidR="00142BE5">
              <w:rPr>
                <w:lang w:val="ru-RU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A1512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280203">
              <w:rPr>
                <w:lang w:val="ru-RU"/>
              </w:rPr>
              <w:t>Министерстве</w:t>
            </w:r>
            <w:r>
              <w:t xml:space="preserve"> или нарушениях гражданскими служащими требований к служебному (должностному) поведению посредством:</w:t>
            </w:r>
          </w:p>
          <w:p w:rsidR="00BB3349" w:rsidRDefault="00BB3349" w:rsidP="00A1512A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7"/>
              </w:tabs>
              <w:spacing w:line="274" w:lineRule="exact"/>
              <w:ind w:firstLine="0"/>
              <w:jc w:val="both"/>
            </w:pPr>
            <w:r>
              <w:t>обеспечения организации приема граждан и представителей организаций по вопросам противодействия коррупции;</w:t>
            </w:r>
          </w:p>
          <w:p w:rsidR="00BB3349" w:rsidRDefault="00BB3349" w:rsidP="00A1512A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line="274" w:lineRule="exact"/>
              <w:ind w:firstLine="0"/>
              <w:jc w:val="both"/>
            </w:pPr>
            <w:proofErr w:type="spellStart"/>
            <w:r>
              <w:t>обеспечени</w:t>
            </w:r>
            <w:proofErr w:type="spellEnd"/>
            <w:r w:rsidR="00E61247">
              <w:rPr>
                <w:lang w:val="ru-RU"/>
              </w:rPr>
              <w:t>я</w:t>
            </w:r>
            <w:r>
              <w:t xml:space="preserve"> функционирования «телефона доверия» по вопросам противодействия коррупции;</w:t>
            </w:r>
          </w:p>
          <w:p w:rsidR="00BB3349" w:rsidRPr="00280203" w:rsidRDefault="00BB3349" w:rsidP="00A1512A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line="274" w:lineRule="exact"/>
              <w:ind w:firstLine="0"/>
              <w:jc w:val="both"/>
            </w:pPr>
            <w:r>
              <w:t>обеспечения приема электронных сообщений на официальном сайте исполнительных органов государственной власти Камчатского края;</w:t>
            </w:r>
          </w:p>
          <w:p w:rsidR="00BB3349" w:rsidRPr="00280203" w:rsidRDefault="00280203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B3349">
              <w:t xml:space="preserve">анализа рассмотрения обращений граждан и организаций о фактах коррупции, поступивших в </w:t>
            </w:r>
            <w:r>
              <w:rPr>
                <w:lang w:val="ru-RU"/>
              </w:rPr>
              <w:t>Министер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BB3349" w:rsidRDefault="00BB3349" w:rsidP="00DF745F">
            <w:pPr>
              <w:pStyle w:val="2"/>
              <w:shd w:val="clear" w:color="auto" w:fill="auto"/>
              <w:spacing w:after="240" w:line="274" w:lineRule="exact"/>
              <w:ind w:left="120" w:firstLine="0"/>
              <w:jc w:val="center"/>
            </w:pPr>
            <w:r>
              <w:t>в течение 2016-2018</w:t>
            </w:r>
            <w:r w:rsidR="00280203">
              <w:rPr>
                <w:lang w:val="ru-RU"/>
              </w:rPr>
              <w:t xml:space="preserve"> </w:t>
            </w:r>
            <w:r>
              <w:t>годов;</w:t>
            </w:r>
          </w:p>
          <w:p w:rsidR="00BB3349" w:rsidRDefault="00BB3349" w:rsidP="00DF745F">
            <w:pPr>
              <w:pStyle w:val="2"/>
              <w:shd w:val="clear" w:color="auto" w:fill="auto"/>
              <w:spacing w:before="240" w:after="240" w:line="278" w:lineRule="exact"/>
              <w:ind w:left="120" w:firstLine="0"/>
              <w:jc w:val="center"/>
            </w:pPr>
            <w:r>
              <w:t>в течение 2016-2018</w:t>
            </w:r>
            <w:r w:rsidR="00280203">
              <w:rPr>
                <w:lang w:val="ru-RU"/>
              </w:rPr>
              <w:t xml:space="preserve"> </w:t>
            </w:r>
            <w:r>
              <w:t>годов;</w:t>
            </w:r>
          </w:p>
          <w:p w:rsidR="00BB3349" w:rsidRDefault="00BB3349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в течение 2016-2018годов;</w:t>
            </w:r>
          </w:p>
          <w:p w:rsidR="00280203" w:rsidRP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BB3349" w:rsidRPr="00280203" w:rsidRDefault="00BB3349" w:rsidP="00280203">
            <w:pPr>
              <w:jc w:val="center"/>
              <w:rPr>
                <w:sz w:val="24"/>
                <w:szCs w:val="24"/>
              </w:rPr>
            </w:pPr>
            <w:r w:rsidRPr="0028020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280203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  <w:p w:rsidR="00280203" w:rsidRPr="00280203" w:rsidRDefault="00280203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Шепелева С.Н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5.</w:t>
            </w:r>
            <w:r w:rsidR="00142BE5">
              <w:rPr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беспечение взаимодействия </w:t>
            </w:r>
            <w:r w:rsidR="00280203">
              <w:rPr>
                <w:lang w:val="ru-RU"/>
              </w:rPr>
              <w:t>Министерства</w:t>
            </w:r>
            <w: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left="120" w:firstLine="0"/>
              <w:jc w:val="center"/>
            </w:pPr>
            <w:r>
              <w:t>в течение 2016-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280203" w:rsidRDefault="00280203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беспечение публичности и открытости деятельности </w:t>
            </w:r>
            <w:r w:rsidR="00280203">
              <w:rPr>
                <w:lang w:val="ru-RU"/>
              </w:rPr>
              <w:t>Министерства</w:t>
            </w:r>
            <w:r>
              <w:t xml:space="preserve"> в сфере противодействия коррупции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5.</w:t>
            </w:r>
            <w:r w:rsidR="00142BE5">
              <w:rPr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280203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Мониторинг публикаций в средствах массовой информации на предмет наличия в них информации, являющейся основанием для проведения проверки достоверности и полноты предоставленных сведений о доходах, расходах, об имуществе и обязательствах имущественного характера гражданскими служащими, а также о </w:t>
            </w:r>
            <w:r>
              <w:lastRenderedPageBreak/>
              <w:t xml:space="preserve">фактах коррупционных проявлений в </w:t>
            </w:r>
            <w:r w:rsidR="00280203">
              <w:rPr>
                <w:lang w:val="ru-RU"/>
              </w:rPr>
              <w:t>Министерств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59" w:lineRule="exact"/>
              <w:ind w:left="120" w:firstLine="0"/>
              <w:jc w:val="center"/>
            </w:pPr>
            <w:r>
              <w:lastRenderedPageBreak/>
              <w:t>в течение 2016-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280203" w:rsidRDefault="00280203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ыявление и придание гласности ранее неустановленным фактам коррупционных проявлений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lastRenderedPageBreak/>
              <w:t>5.</w:t>
            </w:r>
            <w:r w:rsidR="00142BE5">
              <w:rPr>
                <w:lang w:val="ru-RU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Анализ (мониторинг) эффективности принимаемых мер </w:t>
            </w:r>
            <w:r w:rsidR="00280203">
              <w:rPr>
                <w:lang w:val="ru-RU"/>
              </w:rPr>
              <w:t>Министерством</w:t>
            </w:r>
            <w:r>
              <w:t>, краевыми</w:t>
            </w:r>
            <w:r w:rsidR="00280203">
              <w:t xml:space="preserve"> государственными учреждениями</w:t>
            </w:r>
            <w:r w:rsidR="00280203">
              <w:rPr>
                <w:lang w:val="ru-RU"/>
              </w:rPr>
              <w:t xml:space="preserve"> </w:t>
            </w:r>
            <w:r>
              <w:t>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  <w:r w:rsidR="00E61247">
              <w:rPr>
                <w:lang w:val="ru-RU"/>
              </w:rPr>
              <w:t>;</w:t>
            </w:r>
            <w:r>
              <w:t xml:space="preserve"> предоставление доклада с результатами в Комисси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анализ (монито</w:t>
            </w:r>
            <w:r>
              <w:softHyphen/>
              <w:t>ринг) - 1 раз в полугодие, доклад - ежегодно до 25 декабр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280203" w:rsidRDefault="00280203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стушенко Н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создание условий по недопущению совершения государственными гражданскими служащими Камчатского края коррупционных</w:t>
            </w:r>
            <w:r w:rsidR="00280203">
              <w:rPr>
                <w:lang w:val="ru-RU"/>
              </w:rPr>
              <w:t xml:space="preserve"> и</w:t>
            </w:r>
            <w:r>
              <w:t xml:space="preserve"> иных правонарушений</w:t>
            </w:r>
          </w:p>
        </w:tc>
      </w:tr>
    </w:tbl>
    <w:p w:rsidR="00425B91" w:rsidRP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</w:p>
    <w:sectPr w:rsidR="00425B91" w:rsidRPr="00425B91" w:rsidSect="008F7974">
      <w:pgSz w:w="16838" w:h="11906" w:orient="landscape" w:code="9"/>
      <w:pgMar w:top="1701" w:right="1134" w:bottom="851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D3C"/>
    <w:multiLevelType w:val="multilevel"/>
    <w:tmpl w:val="57E42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96467"/>
    <w:multiLevelType w:val="multilevel"/>
    <w:tmpl w:val="12D6E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AF0690"/>
    <w:multiLevelType w:val="multilevel"/>
    <w:tmpl w:val="FD0C8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E1451"/>
    <w:multiLevelType w:val="multilevel"/>
    <w:tmpl w:val="2EF4C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E"/>
    <w:rsid w:val="00030591"/>
    <w:rsid w:val="0005082F"/>
    <w:rsid w:val="000707B8"/>
    <w:rsid w:val="00080AAE"/>
    <w:rsid w:val="000A213F"/>
    <w:rsid w:val="000D4233"/>
    <w:rsid w:val="00107ADD"/>
    <w:rsid w:val="00142BE5"/>
    <w:rsid w:val="001808BE"/>
    <w:rsid w:val="001A62C1"/>
    <w:rsid w:val="001B1B57"/>
    <w:rsid w:val="00212BAA"/>
    <w:rsid w:val="00280203"/>
    <w:rsid w:val="0029577B"/>
    <w:rsid w:val="002B465F"/>
    <w:rsid w:val="002C5C79"/>
    <w:rsid w:val="00363A12"/>
    <w:rsid w:val="003707FA"/>
    <w:rsid w:val="003A0D2C"/>
    <w:rsid w:val="003F185D"/>
    <w:rsid w:val="003F1E17"/>
    <w:rsid w:val="004252F9"/>
    <w:rsid w:val="00425B91"/>
    <w:rsid w:val="00486321"/>
    <w:rsid w:val="00486D92"/>
    <w:rsid w:val="004B1D77"/>
    <w:rsid w:val="004B6D08"/>
    <w:rsid w:val="004C603C"/>
    <w:rsid w:val="004D560C"/>
    <w:rsid w:val="004F78AB"/>
    <w:rsid w:val="00500E54"/>
    <w:rsid w:val="005402C1"/>
    <w:rsid w:val="005624BF"/>
    <w:rsid w:val="005A55A9"/>
    <w:rsid w:val="005F43F6"/>
    <w:rsid w:val="005F6C6E"/>
    <w:rsid w:val="00605EFA"/>
    <w:rsid w:val="006123B3"/>
    <w:rsid w:val="0061687C"/>
    <w:rsid w:val="00664CD8"/>
    <w:rsid w:val="0068048B"/>
    <w:rsid w:val="006E4F73"/>
    <w:rsid w:val="006E69D9"/>
    <w:rsid w:val="00702F68"/>
    <w:rsid w:val="007618EB"/>
    <w:rsid w:val="00770DA9"/>
    <w:rsid w:val="007A1756"/>
    <w:rsid w:val="007A5557"/>
    <w:rsid w:val="007B1232"/>
    <w:rsid w:val="007B2295"/>
    <w:rsid w:val="008017E9"/>
    <w:rsid w:val="00821F4F"/>
    <w:rsid w:val="00822038"/>
    <w:rsid w:val="00846068"/>
    <w:rsid w:val="008A3326"/>
    <w:rsid w:val="008A7012"/>
    <w:rsid w:val="008F7974"/>
    <w:rsid w:val="00903958"/>
    <w:rsid w:val="009047A4"/>
    <w:rsid w:val="00922422"/>
    <w:rsid w:val="0094389C"/>
    <w:rsid w:val="00974DB1"/>
    <w:rsid w:val="009D21E5"/>
    <w:rsid w:val="009E2C14"/>
    <w:rsid w:val="009F3634"/>
    <w:rsid w:val="00A1512A"/>
    <w:rsid w:val="00A64BFF"/>
    <w:rsid w:val="00A66ED7"/>
    <w:rsid w:val="00A74694"/>
    <w:rsid w:val="00A843F2"/>
    <w:rsid w:val="00AA1232"/>
    <w:rsid w:val="00AB0FAF"/>
    <w:rsid w:val="00AD4E4C"/>
    <w:rsid w:val="00AE548C"/>
    <w:rsid w:val="00B0124A"/>
    <w:rsid w:val="00B829FD"/>
    <w:rsid w:val="00B85D2A"/>
    <w:rsid w:val="00BB3349"/>
    <w:rsid w:val="00BF00BA"/>
    <w:rsid w:val="00BF57A6"/>
    <w:rsid w:val="00C23C98"/>
    <w:rsid w:val="00C44C56"/>
    <w:rsid w:val="00C57D6C"/>
    <w:rsid w:val="00CC6E19"/>
    <w:rsid w:val="00CE4AEE"/>
    <w:rsid w:val="00D24F9D"/>
    <w:rsid w:val="00D432E7"/>
    <w:rsid w:val="00DC37F0"/>
    <w:rsid w:val="00DF745F"/>
    <w:rsid w:val="00E61247"/>
    <w:rsid w:val="00E64058"/>
    <w:rsid w:val="00E80710"/>
    <w:rsid w:val="00EB5BBF"/>
    <w:rsid w:val="00F04170"/>
    <w:rsid w:val="00F26CEC"/>
    <w:rsid w:val="00F36B2A"/>
    <w:rsid w:val="00FA0F49"/>
    <w:rsid w:val="00FA7441"/>
    <w:rsid w:val="00FE1E98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"/>
    <w:rsid w:val="00B829F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Основной текст (5)_"/>
    <w:basedOn w:val="a0"/>
    <w:link w:val="51"/>
    <w:rsid w:val="00425B91"/>
    <w:rPr>
      <w:rFonts w:ascii="Candara" w:eastAsia="Candara" w:hAnsi="Candara" w:cs="Candara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425B91"/>
    <w:pPr>
      <w:widowControl/>
      <w:shd w:val="clear" w:color="auto" w:fill="FFFFFF"/>
      <w:autoSpaceDE/>
      <w:autoSpaceDN/>
      <w:adjustRightInd/>
      <w:spacing w:line="0" w:lineRule="atLeast"/>
      <w:ind w:hanging="680"/>
    </w:pPr>
    <w:rPr>
      <w:color w:val="000000"/>
      <w:sz w:val="24"/>
      <w:szCs w:val="24"/>
      <w:lang w:val="ru"/>
    </w:rPr>
  </w:style>
  <w:style w:type="paragraph" w:customStyle="1" w:styleId="51">
    <w:name w:val="Основной текст (5)"/>
    <w:basedOn w:val="a"/>
    <w:link w:val="50"/>
    <w:rsid w:val="00425B91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Candara" w:eastAsia="Candara" w:hAnsi="Candara" w:cs="Candara"/>
      <w:sz w:val="27"/>
      <w:szCs w:val="27"/>
    </w:rPr>
  </w:style>
  <w:style w:type="character" w:customStyle="1" w:styleId="20">
    <w:name w:val="Основной текст (2)_"/>
    <w:basedOn w:val="a0"/>
    <w:link w:val="21"/>
    <w:rsid w:val="009D21E5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21E5"/>
    <w:pPr>
      <w:widowControl/>
      <w:shd w:val="clear" w:color="auto" w:fill="FFFFFF"/>
      <w:autoSpaceDE/>
      <w:autoSpaceDN/>
      <w:adjustRightInd/>
      <w:spacing w:after="180" w:line="0" w:lineRule="atLeast"/>
    </w:pPr>
    <w:rPr>
      <w:sz w:val="16"/>
      <w:szCs w:val="16"/>
    </w:rPr>
  </w:style>
  <w:style w:type="character" w:customStyle="1" w:styleId="10">
    <w:name w:val="Заголовок №1_"/>
    <w:basedOn w:val="a0"/>
    <w:link w:val="11"/>
    <w:rsid w:val="009D21E5"/>
    <w:rPr>
      <w:spacing w:val="80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9D21E5"/>
    <w:pPr>
      <w:widowControl/>
      <w:shd w:val="clear" w:color="auto" w:fill="FFFFFF"/>
      <w:autoSpaceDE/>
      <w:autoSpaceDN/>
      <w:adjustRightInd/>
      <w:spacing w:after="60" w:line="0" w:lineRule="atLeast"/>
      <w:outlineLvl w:val="0"/>
    </w:pPr>
    <w:rPr>
      <w:spacing w:val="80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"/>
    <w:rsid w:val="00B829F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Основной текст (5)_"/>
    <w:basedOn w:val="a0"/>
    <w:link w:val="51"/>
    <w:rsid w:val="00425B91"/>
    <w:rPr>
      <w:rFonts w:ascii="Candara" w:eastAsia="Candara" w:hAnsi="Candara" w:cs="Candara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425B91"/>
    <w:pPr>
      <w:widowControl/>
      <w:shd w:val="clear" w:color="auto" w:fill="FFFFFF"/>
      <w:autoSpaceDE/>
      <w:autoSpaceDN/>
      <w:adjustRightInd/>
      <w:spacing w:line="0" w:lineRule="atLeast"/>
      <w:ind w:hanging="680"/>
    </w:pPr>
    <w:rPr>
      <w:color w:val="000000"/>
      <w:sz w:val="24"/>
      <w:szCs w:val="24"/>
      <w:lang w:val="ru"/>
    </w:rPr>
  </w:style>
  <w:style w:type="paragraph" w:customStyle="1" w:styleId="51">
    <w:name w:val="Основной текст (5)"/>
    <w:basedOn w:val="a"/>
    <w:link w:val="50"/>
    <w:rsid w:val="00425B91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Candara" w:eastAsia="Candara" w:hAnsi="Candara" w:cs="Candara"/>
      <w:sz w:val="27"/>
      <w:szCs w:val="27"/>
    </w:rPr>
  </w:style>
  <w:style w:type="character" w:customStyle="1" w:styleId="20">
    <w:name w:val="Основной текст (2)_"/>
    <w:basedOn w:val="a0"/>
    <w:link w:val="21"/>
    <w:rsid w:val="009D21E5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21E5"/>
    <w:pPr>
      <w:widowControl/>
      <w:shd w:val="clear" w:color="auto" w:fill="FFFFFF"/>
      <w:autoSpaceDE/>
      <w:autoSpaceDN/>
      <w:adjustRightInd/>
      <w:spacing w:after="180" w:line="0" w:lineRule="atLeast"/>
    </w:pPr>
    <w:rPr>
      <w:sz w:val="16"/>
      <w:szCs w:val="16"/>
    </w:rPr>
  </w:style>
  <w:style w:type="character" w:customStyle="1" w:styleId="10">
    <w:name w:val="Заголовок №1_"/>
    <w:basedOn w:val="a0"/>
    <w:link w:val="11"/>
    <w:rsid w:val="009D21E5"/>
    <w:rPr>
      <w:spacing w:val="80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9D21E5"/>
    <w:pPr>
      <w:widowControl/>
      <w:shd w:val="clear" w:color="auto" w:fill="FFFFFF"/>
      <w:autoSpaceDE/>
      <w:autoSpaceDN/>
      <w:adjustRightInd/>
      <w:spacing w:after="60" w:line="0" w:lineRule="atLeast"/>
      <w:outlineLvl w:val="0"/>
    </w:pPr>
    <w:rPr>
      <w:spacing w:val="8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1285-70A9-4FD5-B261-4FBD5BF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</dc:creator>
  <cp:lastModifiedBy>Пастушенко Наталья Михайловна</cp:lastModifiedBy>
  <cp:revision>14</cp:revision>
  <cp:lastPrinted>2016-02-24T20:47:00Z</cp:lastPrinted>
  <dcterms:created xsi:type="dcterms:W3CDTF">2016-02-24T02:38:00Z</dcterms:created>
  <dcterms:modified xsi:type="dcterms:W3CDTF">2016-02-29T23:33:00Z</dcterms:modified>
</cp:coreProperties>
</file>